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32" w:rsidRPr="00041F32" w:rsidRDefault="00621FF8" w:rsidP="00041F32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GoBack"/>
      <w:bookmarkEnd w:id="0"/>
      <w:r w:rsidRPr="00041F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UTORIZZAZIONE ALLA PARTECIPAZIONE ALL’ATTIVITÀ </w:t>
      </w:r>
    </w:p>
    <w:p w:rsidR="00041F32" w:rsidRPr="005A52B0" w:rsidRDefault="00621FF8" w:rsidP="00041F32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b/>
          <w:sz w:val="28"/>
          <w:szCs w:val="28"/>
          <w:lang w:val="it-IT"/>
        </w:rPr>
        <w:t xml:space="preserve">DEL </w:t>
      </w:r>
      <w:r w:rsidR="00041F32" w:rsidRPr="00041F32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LABORATORIO TEATRALE </w:t>
      </w:r>
      <w:r w:rsidR="00041F32" w:rsidRPr="005A52B0">
        <w:rPr>
          <w:rFonts w:ascii="Times New Roman" w:hAnsi="Times New Roman" w:cs="Times New Roman"/>
          <w:b/>
          <w:sz w:val="28"/>
          <w:szCs w:val="28"/>
          <w:lang w:val="it-IT"/>
        </w:rPr>
        <w:t>a.s. 2022/2023</w:t>
      </w:r>
    </w:p>
    <w:p w:rsidR="00041F32" w:rsidRDefault="00041F32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8B2645" w:rsidRPr="00041F32" w:rsidRDefault="00041F32" w:rsidP="00041F32">
      <w:pPr>
        <w:pStyle w:val="Normale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041F32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P</w:t>
      </w:r>
      <w:r w:rsidR="00621FF8" w:rsidRPr="00041F32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er i maggiorenni riferire il modulo allo studente</w:t>
      </w:r>
    </w:p>
    <w:p w:rsidR="008B2645" w:rsidRPr="00041F32" w:rsidRDefault="008B2645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041F32" w:rsidRDefault="00621FF8" w:rsidP="0008751A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sz w:val="28"/>
          <w:szCs w:val="28"/>
          <w:lang w:val="it-IT"/>
        </w:rPr>
        <w:t>Il sottoscritto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 xml:space="preserve"> _________________________________________________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</w:p>
    <w:p w:rsidR="00041F32" w:rsidRDefault="00621FF8" w:rsidP="0008751A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sz w:val="28"/>
          <w:szCs w:val="28"/>
          <w:lang w:val="it-IT"/>
        </w:rPr>
        <w:t>padre dell'alunno/a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</w:p>
    <w:p w:rsidR="00041F32" w:rsidRDefault="00621FF8" w:rsidP="0008751A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sz w:val="28"/>
          <w:szCs w:val="28"/>
          <w:lang w:val="it-IT"/>
        </w:rPr>
        <w:t>nato a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 xml:space="preserve"> _______________________________</w:t>
      </w:r>
      <w:r w:rsidR="00447276"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>____</w:t>
      </w:r>
      <w:r w:rsidR="00447276"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), il 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>________________,</w:t>
      </w:r>
      <w:r w:rsidR="00447276"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8B2645" w:rsidRDefault="00447276" w:rsidP="0008751A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sz w:val="28"/>
          <w:szCs w:val="28"/>
          <w:lang w:val="it-IT"/>
        </w:rPr>
        <w:t>residente a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 xml:space="preserve">_____________________________________________ (_____) </w:t>
      </w:r>
      <w:r w:rsidR="00621FF8"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indirizzo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________;</w:t>
      </w:r>
    </w:p>
    <w:p w:rsidR="00041F32" w:rsidRPr="0075524E" w:rsidRDefault="00041F32" w:rsidP="00041F32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041F32" w:rsidRPr="0075524E" w:rsidRDefault="00041F32" w:rsidP="00041F32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08751A" w:rsidRDefault="0008751A" w:rsidP="0008751A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la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sottoscritt</w:t>
      </w:r>
      <w:r>
        <w:rPr>
          <w:rFonts w:ascii="Times New Roman" w:hAnsi="Times New Roman" w:cs="Times New Roman"/>
          <w:sz w:val="28"/>
          <w:szCs w:val="28"/>
          <w:lang w:val="it-IT"/>
        </w:rPr>
        <w:t>a _________________________________________________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</w:p>
    <w:p w:rsidR="0008751A" w:rsidRDefault="0008751A" w:rsidP="0008751A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madre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dell'alunno/a</w:t>
      </w:r>
      <w:r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</w:p>
    <w:p w:rsidR="0008751A" w:rsidRDefault="0008751A" w:rsidP="0008751A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sz w:val="28"/>
          <w:szCs w:val="28"/>
          <w:lang w:val="it-IT"/>
        </w:rPr>
        <w:t>nat</w:t>
      </w:r>
      <w:r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_______________________________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it-IT"/>
        </w:rPr>
        <w:t>____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), il </w:t>
      </w:r>
      <w:r>
        <w:rPr>
          <w:rFonts w:ascii="Times New Roman" w:hAnsi="Times New Roman" w:cs="Times New Roman"/>
          <w:sz w:val="28"/>
          <w:szCs w:val="28"/>
          <w:lang w:val="it-IT"/>
        </w:rPr>
        <w:t>________________,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08751A" w:rsidRDefault="0008751A" w:rsidP="0008751A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sz w:val="28"/>
          <w:szCs w:val="28"/>
          <w:lang w:val="it-IT"/>
        </w:rPr>
        <w:t>residente a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_____________________________________________ (_____) 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indirizzo</w:t>
      </w:r>
      <w:r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________;</w:t>
      </w:r>
    </w:p>
    <w:p w:rsidR="00447276" w:rsidRPr="00AB31A1" w:rsidRDefault="00447276" w:rsidP="00041F32">
      <w:pPr>
        <w:pStyle w:val="Normale1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8B2645" w:rsidRDefault="00621FF8" w:rsidP="00041F32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b/>
          <w:sz w:val="28"/>
          <w:szCs w:val="28"/>
          <w:lang w:val="it-IT"/>
        </w:rPr>
        <w:t>AUTORIZZANO</w:t>
      </w:r>
    </w:p>
    <w:p w:rsidR="00041F32" w:rsidRPr="00AB31A1" w:rsidRDefault="00041F32" w:rsidP="00041F32">
      <w:pPr>
        <w:pStyle w:val="Normale1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8B2645" w:rsidRPr="00041F32" w:rsidRDefault="00621FF8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il/la proprio/a figlio/a, frequentante la classe </w:t>
      </w:r>
      <w:r w:rsidR="00723D6F">
        <w:rPr>
          <w:rFonts w:ascii="Times New Roman" w:hAnsi="Times New Roman" w:cs="Times New Roman"/>
          <w:sz w:val="28"/>
          <w:szCs w:val="28"/>
          <w:lang w:val="it-IT"/>
        </w:rPr>
        <w:t>________,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 a partecipare all’attività 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 xml:space="preserve">del </w:t>
      </w:r>
      <w:r w:rsidR="00041F32" w:rsidRPr="0075524E">
        <w:rPr>
          <w:rFonts w:ascii="Times New Roman" w:hAnsi="Times New Roman" w:cs="Times New Roman"/>
          <w:i/>
          <w:sz w:val="28"/>
          <w:szCs w:val="28"/>
          <w:lang w:val="it-IT"/>
        </w:rPr>
        <w:t xml:space="preserve">Laboratorio </w:t>
      </w:r>
      <w:r w:rsidR="0075524E">
        <w:rPr>
          <w:rFonts w:ascii="Times New Roman" w:hAnsi="Times New Roman" w:cs="Times New Roman"/>
          <w:i/>
          <w:sz w:val="28"/>
          <w:szCs w:val="28"/>
          <w:lang w:val="it-IT"/>
        </w:rPr>
        <w:t>t</w:t>
      </w:r>
      <w:r w:rsidR="00041F32" w:rsidRPr="0075524E">
        <w:rPr>
          <w:rFonts w:ascii="Times New Roman" w:hAnsi="Times New Roman" w:cs="Times New Roman"/>
          <w:i/>
          <w:sz w:val="28"/>
          <w:szCs w:val="28"/>
          <w:lang w:val="it-IT"/>
        </w:rPr>
        <w:t>eatrale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 xml:space="preserve"> a.s. 2022/2023</w:t>
      </w:r>
      <w:r w:rsidRPr="00041F3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447276" w:rsidRPr="00AB31A1" w:rsidRDefault="00447276" w:rsidP="00041F32">
      <w:pPr>
        <w:pStyle w:val="Normale1"/>
        <w:jc w:val="both"/>
        <w:rPr>
          <w:rFonts w:ascii="Times New Roman" w:hAnsi="Times New Roman" w:cs="Times New Roman"/>
          <w:lang w:val="it-IT"/>
        </w:rPr>
      </w:pPr>
    </w:p>
    <w:p w:rsidR="0075524E" w:rsidRPr="005A52B0" w:rsidRDefault="00723D6F" w:rsidP="0075524E">
      <w:pPr>
        <w:pStyle w:val="Normale1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5A52B0">
        <w:rPr>
          <w:rFonts w:ascii="Times New Roman" w:hAnsi="Times New Roman" w:cs="Times New Roman"/>
          <w:sz w:val="26"/>
          <w:szCs w:val="26"/>
          <w:lang w:val="it-IT"/>
        </w:rPr>
        <w:t>Recapito telefonico di almeno uno dei genitori per eventuali comunicazioni da parte dei docenti che coordinano l’attività</w:t>
      </w:r>
      <w:r w:rsidR="005A52B0">
        <w:rPr>
          <w:rFonts w:ascii="Times New Roman" w:hAnsi="Times New Roman" w:cs="Times New Roman"/>
          <w:sz w:val="26"/>
          <w:szCs w:val="26"/>
          <w:lang w:val="it-IT"/>
        </w:rPr>
        <w:t>:</w:t>
      </w:r>
    </w:p>
    <w:p w:rsidR="0075524E" w:rsidRDefault="0075524E" w:rsidP="00041F32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6565" w:rsidRPr="0075524E" w:rsidRDefault="0075524E" w:rsidP="007F6565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7F6565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       </w:t>
      </w:r>
      <w:r w:rsidR="00DB578A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7F6565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75524E" w:rsidRPr="0075524E" w:rsidRDefault="0075524E" w:rsidP="0075524E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47276" w:rsidRPr="00041F32" w:rsidRDefault="00447276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8B2645" w:rsidRPr="00041F32" w:rsidRDefault="006F56AE" w:rsidP="00041F32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Luogo e d</w:t>
      </w:r>
      <w:r w:rsidR="007F6565">
        <w:rPr>
          <w:rFonts w:ascii="Times New Roman" w:hAnsi="Times New Roman" w:cs="Times New Roman"/>
          <w:sz w:val="28"/>
          <w:szCs w:val="28"/>
          <w:lang w:val="it-IT"/>
        </w:rPr>
        <w:t>ata</w:t>
      </w:r>
      <w:r>
        <w:rPr>
          <w:rFonts w:ascii="Times New Roman" w:hAnsi="Times New Roman" w:cs="Times New Roman"/>
          <w:sz w:val="28"/>
          <w:szCs w:val="28"/>
          <w:lang w:val="it-IT"/>
        </w:rPr>
        <w:t>__________________,________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 xml:space="preserve">              </w:t>
      </w:r>
      <w:r w:rsidR="007F6565">
        <w:rPr>
          <w:rFonts w:ascii="Times New Roman" w:hAnsi="Times New Roman" w:cs="Times New Roman"/>
          <w:sz w:val="28"/>
          <w:szCs w:val="28"/>
          <w:lang w:val="it-IT"/>
        </w:rPr>
        <w:t xml:space="preserve">   </w:t>
      </w:r>
      <w:r w:rsidR="00041F32">
        <w:rPr>
          <w:rFonts w:ascii="Times New Roman" w:hAnsi="Times New Roman" w:cs="Times New Roman"/>
          <w:sz w:val="28"/>
          <w:szCs w:val="28"/>
          <w:lang w:val="it-IT"/>
        </w:rPr>
        <w:t xml:space="preserve">In </w:t>
      </w:r>
      <w:r w:rsidR="00621FF8"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fede * </w:t>
      </w:r>
    </w:p>
    <w:p w:rsidR="008B2645" w:rsidRPr="00041F32" w:rsidRDefault="00041F32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___________________________</w:t>
      </w:r>
    </w:p>
    <w:p w:rsidR="00041F32" w:rsidRPr="00041F32" w:rsidRDefault="00041F32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___________________________</w:t>
      </w:r>
    </w:p>
    <w:p w:rsidR="008B2645" w:rsidRPr="005A52B0" w:rsidRDefault="00621FF8" w:rsidP="00041F32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41F32">
        <w:rPr>
          <w:rFonts w:ascii="Times New Roman" w:hAnsi="Times New Roman" w:cs="Times New Roman"/>
          <w:sz w:val="28"/>
          <w:szCs w:val="28"/>
          <w:lang w:val="it-IT"/>
        </w:rPr>
        <w:t xml:space="preserve">* </w:t>
      </w:r>
      <w:r w:rsidRPr="007F6565">
        <w:rPr>
          <w:rFonts w:ascii="Times New Roman" w:hAnsi="Times New Roman" w:cs="Times New Roman"/>
          <w:sz w:val="24"/>
          <w:szCs w:val="24"/>
          <w:lang w:val="it-IT"/>
        </w:rPr>
        <w:t xml:space="preserve">È necessaria la firma di </w:t>
      </w:r>
      <w:r w:rsidR="00041F32" w:rsidRPr="007F6565">
        <w:rPr>
          <w:rFonts w:ascii="Times New Roman" w:hAnsi="Times New Roman" w:cs="Times New Roman"/>
          <w:sz w:val="24"/>
          <w:szCs w:val="24"/>
          <w:lang w:val="it-IT"/>
        </w:rPr>
        <w:t>entrambi</w:t>
      </w:r>
      <w:r w:rsidRPr="007F6565">
        <w:rPr>
          <w:rFonts w:ascii="Times New Roman" w:hAnsi="Times New Roman" w:cs="Times New Roman"/>
          <w:sz w:val="24"/>
          <w:szCs w:val="24"/>
          <w:lang w:val="it-IT"/>
        </w:rPr>
        <w:t xml:space="preserve"> i genitori o del tutore legale del minore.</w:t>
      </w:r>
    </w:p>
    <w:sectPr w:rsidR="008B2645" w:rsidRPr="005A52B0" w:rsidSect="007F6565">
      <w:pgSz w:w="11909" w:h="16834"/>
      <w:pgMar w:top="72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45"/>
    <w:rsid w:val="00041F32"/>
    <w:rsid w:val="0008751A"/>
    <w:rsid w:val="00120434"/>
    <w:rsid w:val="00447276"/>
    <w:rsid w:val="004E68CB"/>
    <w:rsid w:val="005A52B0"/>
    <w:rsid w:val="005E51B4"/>
    <w:rsid w:val="00621FF8"/>
    <w:rsid w:val="00622AB3"/>
    <w:rsid w:val="006F56AE"/>
    <w:rsid w:val="00723D6F"/>
    <w:rsid w:val="0075524E"/>
    <w:rsid w:val="007F6565"/>
    <w:rsid w:val="008B2645"/>
    <w:rsid w:val="00AB31A1"/>
    <w:rsid w:val="00C875E5"/>
    <w:rsid w:val="00DB578A"/>
    <w:rsid w:val="00DF7736"/>
    <w:rsid w:val="00F5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1E8"/>
  </w:style>
  <w:style w:type="paragraph" w:styleId="Titolo1">
    <w:name w:val="heading 1"/>
    <w:basedOn w:val="Normale1"/>
    <w:next w:val="Normale1"/>
    <w:rsid w:val="008B2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B2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B2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B2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B264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B2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B2645"/>
  </w:style>
  <w:style w:type="table" w:customStyle="1" w:styleId="TableNormal">
    <w:name w:val="Table Normal"/>
    <w:rsid w:val="008B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B264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B2645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1E8"/>
  </w:style>
  <w:style w:type="paragraph" w:styleId="Titolo1">
    <w:name w:val="heading 1"/>
    <w:basedOn w:val="Normale1"/>
    <w:next w:val="Normale1"/>
    <w:rsid w:val="008B2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B2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B2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B2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B264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B2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B2645"/>
  </w:style>
  <w:style w:type="table" w:customStyle="1" w:styleId="TableNormal">
    <w:name w:val="Table Normal"/>
    <w:rsid w:val="008B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B264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B2645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EF0A-E4FE-4F55-971F-13C0E58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Antonio Sapone</cp:lastModifiedBy>
  <cp:revision>2</cp:revision>
  <dcterms:created xsi:type="dcterms:W3CDTF">2022-10-22T07:36:00Z</dcterms:created>
  <dcterms:modified xsi:type="dcterms:W3CDTF">2022-10-22T07:36:00Z</dcterms:modified>
</cp:coreProperties>
</file>